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85"/>
        <w:tblW w:w="1034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1"/>
      </w:tblGrid>
      <w:tr w:rsidR="00A24D06" w:rsidTr="00A24D06"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24D06" w:rsidRDefault="00A24D06" w:rsidP="00A24D06">
            <w:pPr>
              <w:pStyle w:val="Balk7"/>
              <w:spacing w:after="120"/>
              <w:rPr>
                <w:sz w:val="26"/>
              </w:rPr>
            </w:pPr>
            <w:r>
              <w:rPr>
                <w:noProof/>
                <w:sz w:val="26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14DAC0FF" wp14:editId="272AA0D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9525</wp:posOffset>
                  </wp:positionV>
                  <wp:extent cx="8096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46" y="21304"/>
                      <wp:lineTo x="21346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  <w:tcBorders>
              <w:left w:val="nil"/>
            </w:tcBorders>
          </w:tcPr>
          <w:p w:rsidR="00A24D06" w:rsidRDefault="00C45142" w:rsidP="00A24D06">
            <w:pPr>
              <w:pStyle w:val="AltBilgi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NDIRMA ONYEDI EYLUL</w:t>
            </w:r>
            <w:r w:rsidR="00A24D06">
              <w:rPr>
                <w:b/>
                <w:sz w:val="28"/>
              </w:rPr>
              <w:t xml:space="preserve"> UNIVERSITY</w:t>
            </w:r>
          </w:p>
          <w:p w:rsidR="00A24D06" w:rsidRDefault="00A24D06" w:rsidP="00A24D06">
            <w:pPr>
              <w:pStyle w:val="AltBilgi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ERASMUS OFFICE</w:t>
            </w:r>
          </w:p>
          <w:p w:rsidR="00A24D06" w:rsidRPr="00BF683F" w:rsidRDefault="00C45142" w:rsidP="00A24D06">
            <w:pPr>
              <w:pStyle w:val="AltBilgi"/>
              <w:spacing w:after="60"/>
              <w:jc w:val="center"/>
              <w:rPr>
                <w:i/>
              </w:rPr>
            </w:pPr>
            <w:r>
              <w:rPr>
                <w:i/>
              </w:rPr>
              <w:t xml:space="preserve">10200 </w:t>
            </w:r>
            <w:proofErr w:type="spellStart"/>
            <w:r>
              <w:rPr>
                <w:i/>
              </w:rPr>
              <w:t>Bandırm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Balıkes,r</w:t>
            </w:r>
            <w:proofErr w:type="spellEnd"/>
            <w:proofErr w:type="gramEnd"/>
            <w:r w:rsidR="00A24D06" w:rsidRPr="00BF683F">
              <w:rPr>
                <w:i/>
              </w:rPr>
              <w:t>, TURKEY</w:t>
            </w:r>
          </w:p>
          <w:p w:rsidR="003D6B42" w:rsidRDefault="00A24D06" w:rsidP="00A24D06">
            <w:pPr>
              <w:pStyle w:val="AltBilgi"/>
              <w:spacing w:after="60"/>
              <w:jc w:val="center"/>
              <w:rPr>
                <w:i/>
              </w:rPr>
            </w:pPr>
            <w:r w:rsidRPr="00BF683F">
              <w:rPr>
                <w:i/>
              </w:rPr>
              <w:t>Tel.+</w:t>
            </w:r>
            <w:r w:rsidR="00C45142">
              <w:rPr>
                <w:i/>
              </w:rPr>
              <w:t>90 266 717 01 17/1041</w:t>
            </w:r>
            <w:r w:rsidRPr="00BF683F">
              <w:rPr>
                <w:i/>
              </w:rPr>
              <w:t xml:space="preserve"> </w:t>
            </w:r>
            <w:r w:rsidR="003D6B42" w:rsidRPr="00BF683F">
              <w:rPr>
                <w:i/>
              </w:rPr>
              <w:t xml:space="preserve">e-mail: </w:t>
            </w:r>
            <w:r w:rsidR="00C45142">
              <w:rPr>
                <w:i/>
              </w:rPr>
              <w:t>erasmus@bandirma.edu.tr</w:t>
            </w:r>
          </w:p>
          <w:p w:rsidR="00A24D06" w:rsidRPr="0036002C" w:rsidRDefault="00C45142" w:rsidP="0036002C">
            <w:pPr>
              <w:pStyle w:val="AltBilgi"/>
              <w:spacing w:after="60"/>
              <w:jc w:val="center"/>
              <w:rPr>
                <w:i/>
              </w:rPr>
            </w:pPr>
            <w:r>
              <w:rPr>
                <w:i/>
              </w:rPr>
              <w:t>www.erasmus.</w:t>
            </w:r>
            <w:proofErr w:type="spellStart"/>
            <w:r>
              <w:rPr>
                <w:i/>
              </w:rPr>
              <w:t>bandirma</w:t>
            </w:r>
            <w:proofErr w:type="spellEnd"/>
            <w:r>
              <w:rPr>
                <w:i/>
              </w:rPr>
              <w:t>.</w:t>
            </w:r>
            <w:r w:rsidR="00A24D06" w:rsidRPr="00BF683F">
              <w:rPr>
                <w:i/>
              </w:rPr>
              <w:t>.edu.tr</w:t>
            </w:r>
            <w:r w:rsidR="00A24D06">
              <w:rPr>
                <w:i/>
              </w:rPr>
              <w:t xml:space="preserve"> </w:t>
            </w:r>
          </w:p>
        </w:tc>
      </w:tr>
    </w:tbl>
    <w:p w:rsidR="00FE502D" w:rsidRDefault="00FE502D"/>
    <w:p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ERASMUS</w:t>
      </w:r>
      <w:r w:rsidR="00942024">
        <w:rPr>
          <w:b/>
          <w:i/>
        </w:rPr>
        <w:t>+</w:t>
      </w:r>
      <w:r w:rsidRPr="00A24D06">
        <w:rPr>
          <w:b/>
          <w:i/>
        </w:rPr>
        <w:t xml:space="preserve"> PROGRAM</w:t>
      </w:r>
    </w:p>
    <w:p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STUDENT MOBILITY</w:t>
      </w:r>
    </w:p>
    <w:p w:rsidR="00A24D06" w:rsidRPr="00A24D06" w:rsidRDefault="00A24D06" w:rsidP="00A24D06">
      <w:pPr>
        <w:spacing w:line="276" w:lineRule="auto"/>
        <w:jc w:val="center"/>
        <w:rPr>
          <w:b/>
        </w:rPr>
      </w:pPr>
      <w:r w:rsidRPr="00A24D06">
        <w:rPr>
          <w:b/>
        </w:rPr>
        <w:t>CONFIRMATION</w:t>
      </w:r>
      <w:r w:rsidR="00CD49C5">
        <w:rPr>
          <w:b/>
        </w:rPr>
        <w:t xml:space="preserve"> OF STUDY PERIOD</w:t>
      </w:r>
    </w:p>
    <w:p w:rsidR="00FE179C" w:rsidRDefault="00FE179C" w:rsidP="00A24D06">
      <w:pPr>
        <w:jc w:val="center"/>
        <w:rPr>
          <w:sz w:val="18"/>
          <w:szCs w:val="18"/>
        </w:rPr>
      </w:pPr>
    </w:p>
    <w:p w:rsidR="00A24D06" w:rsidRDefault="00A24D06" w:rsidP="00A24D06">
      <w:pPr>
        <w:jc w:val="center"/>
        <w:rPr>
          <w:sz w:val="18"/>
          <w:szCs w:val="18"/>
        </w:rPr>
      </w:pPr>
      <w:r w:rsidRPr="00A24D06">
        <w:rPr>
          <w:sz w:val="18"/>
          <w:szCs w:val="18"/>
        </w:rPr>
        <w:t>(To be filled by the host organization</w:t>
      </w:r>
      <w:r w:rsidR="00FE179C">
        <w:rPr>
          <w:sz w:val="18"/>
          <w:szCs w:val="18"/>
        </w:rPr>
        <w:t xml:space="preserve"> upon the student‘s arrival</w:t>
      </w:r>
      <w:r w:rsidRPr="00A24D06">
        <w:rPr>
          <w:sz w:val="18"/>
          <w:szCs w:val="18"/>
        </w:rPr>
        <w:t>)</w:t>
      </w:r>
    </w:p>
    <w:p w:rsidR="00A24D06" w:rsidRDefault="00A24D06" w:rsidP="00A24D06">
      <w:pPr>
        <w:jc w:val="both"/>
        <w:rPr>
          <w:szCs w:val="24"/>
        </w:rPr>
      </w:pPr>
    </w:p>
    <w:p w:rsidR="00A24D06" w:rsidRDefault="007B69B4" w:rsidP="00A24D06">
      <w:pPr>
        <w:jc w:val="both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Mr</w:t>
      </w:r>
      <w:r w:rsidR="00A05244">
        <w:rPr>
          <w:szCs w:val="24"/>
        </w:rPr>
        <w:t>.</w:t>
      </w:r>
      <w:r w:rsidR="00A24D06">
        <w:rPr>
          <w:szCs w:val="24"/>
        </w:rPr>
        <w:t>/Ms. _________________________________________________,</w:t>
      </w: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D06">
        <w:rPr>
          <w:i/>
          <w:sz w:val="18"/>
          <w:szCs w:val="18"/>
        </w:rPr>
        <w:t>Name of the student</w:t>
      </w:r>
    </w:p>
    <w:p w:rsidR="00A24D06" w:rsidRDefault="00A24D06" w:rsidP="00A24D06">
      <w:pPr>
        <w:jc w:val="both"/>
        <w:rPr>
          <w:szCs w:val="24"/>
        </w:rPr>
      </w:pPr>
    </w:p>
    <w:p w:rsidR="00A24D06" w:rsidRDefault="00A24D06" w:rsidP="00A24D06">
      <w:pPr>
        <w:jc w:val="both"/>
        <w:rPr>
          <w:szCs w:val="24"/>
        </w:rPr>
      </w:pPr>
      <w:r>
        <w:rPr>
          <w:szCs w:val="24"/>
        </w:rPr>
        <w:t>from ______________________________________________________________________</w:t>
      </w:r>
    </w:p>
    <w:p w:rsidR="00A24D06" w:rsidRDefault="00A24D06" w:rsidP="00A24D06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ame of the home institution</w:t>
      </w:r>
    </w:p>
    <w:p w:rsidR="00A24D06" w:rsidRDefault="00A24D06" w:rsidP="00A24D06">
      <w:pPr>
        <w:ind w:left="1416" w:firstLine="708"/>
        <w:jc w:val="both"/>
        <w:rPr>
          <w:i/>
          <w:sz w:val="18"/>
          <w:szCs w:val="18"/>
        </w:rPr>
      </w:pP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>h</w:t>
      </w:r>
      <w:r w:rsidRPr="00A24D06">
        <w:rPr>
          <w:szCs w:val="24"/>
        </w:rPr>
        <w:t>as been enrolled as an ERASMUS student at</w:t>
      </w:r>
      <w:r>
        <w:rPr>
          <w:i/>
          <w:sz w:val="18"/>
          <w:szCs w:val="18"/>
        </w:rPr>
        <w:t xml:space="preserve"> __________________________________________________</w:t>
      </w: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Name </w:t>
      </w:r>
      <w:bookmarkStart w:id="0" w:name="_GoBack"/>
      <w:bookmarkEnd w:id="0"/>
      <w:r>
        <w:rPr>
          <w:i/>
          <w:sz w:val="18"/>
          <w:szCs w:val="18"/>
        </w:rPr>
        <w:t>of the host institution</w:t>
      </w:r>
    </w:p>
    <w:p w:rsidR="00A24D06" w:rsidRDefault="00A24D06" w:rsidP="00A24D06">
      <w:pPr>
        <w:jc w:val="both"/>
        <w:rPr>
          <w:szCs w:val="24"/>
        </w:rPr>
      </w:pPr>
    </w:p>
    <w:p w:rsidR="00A24D06" w:rsidRDefault="00911A34" w:rsidP="00A24D06">
      <w:pPr>
        <w:jc w:val="both"/>
        <w:rPr>
          <w:szCs w:val="24"/>
        </w:rPr>
      </w:pPr>
      <w:r>
        <w:rPr>
          <w:szCs w:val="24"/>
        </w:rPr>
        <w:t>f</w:t>
      </w:r>
      <w:r w:rsidR="00A24D06">
        <w:rPr>
          <w:szCs w:val="24"/>
        </w:rPr>
        <w:t>or the period of study from ________________________ to ________________________ .</w:t>
      </w: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 w:val="18"/>
          <w:szCs w:val="18"/>
        </w:rPr>
        <w:tab/>
        <w:t>day / month / year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day / month / year</w:t>
      </w:r>
    </w:p>
    <w:p w:rsidR="00A24D06" w:rsidRDefault="00A24D06" w:rsidP="00A24D06">
      <w:pPr>
        <w:jc w:val="both"/>
        <w:rPr>
          <w:i/>
          <w:sz w:val="18"/>
          <w:szCs w:val="18"/>
        </w:rPr>
      </w:pPr>
    </w:p>
    <w:p w:rsidR="00FB1B45" w:rsidRDefault="00FB1B45" w:rsidP="00A24D06">
      <w:pPr>
        <w:jc w:val="both"/>
        <w:rPr>
          <w:szCs w:val="24"/>
        </w:rPr>
      </w:pPr>
      <w:r>
        <w:rPr>
          <w:szCs w:val="24"/>
        </w:rPr>
        <w:t>The student arrived on</w:t>
      </w:r>
      <w:r w:rsidR="00D74C24">
        <w:rPr>
          <w:szCs w:val="24"/>
        </w:rPr>
        <w:t xml:space="preserve"> ________________________</w:t>
      </w:r>
    </w:p>
    <w:p w:rsidR="00FB1B45" w:rsidRDefault="00FB1B45" w:rsidP="00A24D06">
      <w:pPr>
        <w:jc w:val="both"/>
        <w:rPr>
          <w:szCs w:val="24"/>
        </w:rPr>
      </w:pPr>
    </w:p>
    <w:p w:rsidR="00FB1B45" w:rsidRDefault="00FB1B45" w:rsidP="00A24D06">
      <w:pPr>
        <w:jc w:val="both"/>
        <w:rPr>
          <w:szCs w:val="24"/>
        </w:rPr>
      </w:pPr>
    </w:p>
    <w:p w:rsidR="00A24D06" w:rsidRDefault="00A24D06" w:rsidP="00A24D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24D06" w:rsidRDefault="00A24D06" w:rsidP="00A24D06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>
        <w:rPr>
          <w:szCs w:val="24"/>
        </w:rPr>
        <w:tab/>
      </w:r>
      <w:r>
        <w:rPr>
          <w:szCs w:val="24"/>
        </w:rPr>
        <w:tab/>
      </w:r>
    </w:p>
    <w:p w:rsidR="00FE179C" w:rsidRDefault="00FE179C" w:rsidP="00A24D06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="0036002C" w:rsidRPr="00FE179C">
        <w:rPr>
          <w:i/>
          <w:sz w:val="20"/>
        </w:rPr>
        <w:t>University stamp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FE179C" w:rsidRDefault="00FE179C" w:rsidP="00A24D06">
      <w:pPr>
        <w:jc w:val="both"/>
        <w:rPr>
          <w:i/>
          <w:sz w:val="20"/>
        </w:rPr>
      </w:pPr>
    </w:p>
    <w:p w:rsidR="00FE179C" w:rsidRDefault="00FE179C" w:rsidP="00A24D06">
      <w:pPr>
        <w:jc w:val="both"/>
        <w:rPr>
          <w:i/>
          <w:sz w:val="20"/>
        </w:rPr>
      </w:pPr>
    </w:p>
    <w:p w:rsidR="00FE179C" w:rsidRDefault="00FE179C" w:rsidP="00A24D06">
      <w:pPr>
        <w:jc w:val="both"/>
        <w:rPr>
          <w:i/>
          <w:sz w:val="20"/>
        </w:rPr>
      </w:pPr>
    </w:p>
    <w:p w:rsidR="00FE179C" w:rsidRDefault="00FE179C" w:rsidP="00FE179C">
      <w:pPr>
        <w:spacing w:line="360" w:lineRule="auto"/>
        <w:jc w:val="both"/>
        <w:rPr>
          <w:sz w:val="22"/>
          <w:lang w:val="en-US"/>
        </w:rPr>
      </w:pPr>
    </w:p>
    <w:p w:rsidR="00FE179C" w:rsidRDefault="00FE179C" w:rsidP="00FE179C">
      <w:pPr>
        <w:spacing w:line="360" w:lineRule="auto"/>
        <w:jc w:val="both"/>
        <w:rPr>
          <w:sz w:val="22"/>
          <w:lang w:val="en-US"/>
        </w:rPr>
      </w:pPr>
      <w:r w:rsidRPr="00F14276">
        <w:rPr>
          <w:b/>
          <w:sz w:val="22"/>
          <w:lang w:val="en-US"/>
        </w:rPr>
        <w:t>Name of the signatory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: __________________________</w:t>
      </w:r>
    </w:p>
    <w:p w:rsidR="00FE179C" w:rsidRDefault="00FE179C" w:rsidP="00FE179C">
      <w:pPr>
        <w:spacing w:line="360" w:lineRule="auto"/>
      </w:pPr>
      <w:r w:rsidRPr="00F14276">
        <w:rPr>
          <w:b/>
          <w:sz w:val="22"/>
          <w:lang w:val="en-US"/>
        </w:rPr>
        <w:t>Function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: ____________________________</w:t>
      </w:r>
    </w:p>
    <w:p w:rsidR="00FE179C" w:rsidRDefault="00FE179C" w:rsidP="00FE179C">
      <w:pPr>
        <w:spacing w:line="360" w:lineRule="auto"/>
        <w:rPr>
          <w:sz w:val="22"/>
          <w:lang w:val="en-US"/>
        </w:rPr>
      </w:pPr>
      <w:r w:rsidRPr="00F14276">
        <w:rPr>
          <w:b/>
          <w:sz w:val="22"/>
          <w:lang w:val="en-US"/>
        </w:rPr>
        <w:t>Place</w:t>
      </w:r>
      <w:r w:rsidR="0036002C" w:rsidRPr="00F14276">
        <w:rPr>
          <w:b/>
          <w:sz w:val="22"/>
          <w:lang w:val="en-US"/>
        </w:rPr>
        <w:t xml:space="preserve"> and date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: ____________________________</w:t>
      </w:r>
    </w:p>
    <w:p w:rsidR="00FE179C" w:rsidRDefault="00FE179C" w:rsidP="00FE179C">
      <w:pPr>
        <w:spacing w:line="360" w:lineRule="auto"/>
        <w:rPr>
          <w:sz w:val="22"/>
          <w:lang w:val="en-US"/>
        </w:rPr>
      </w:pPr>
    </w:p>
    <w:p w:rsidR="00FE179C" w:rsidRPr="00F14276" w:rsidRDefault="00F14276" w:rsidP="00FE179C">
      <w:pPr>
        <w:jc w:val="center"/>
        <w:rPr>
          <w:b/>
          <w:sz w:val="18"/>
          <w:szCs w:val="18"/>
        </w:rPr>
      </w:pPr>
      <w:r w:rsidRPr="00F14276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  <w:r w:rsidRPr="00A24D06">
        <w:rPr>
          <w:sz w:val="18"/>
          <w:szCs w:val="18"/>
        </w:rPr>
        <w:t>(To be filled by the host organization</w:t>
      </w:r>
      <w:r>
        <w:rPr>
          <w:sz w:val="18"/>
          <w:szCs w:val="18"/>
        </w:rPr>
        <w:t xml:space="preserve"> upon the student‘s departure</w:t>
      </w:r>
      <w:r w:rsidRPr="00A24D06">
        <w:rPr>
          <w:sz w:val="18"/>
          <w:szCs w:val="18"/>
        </w:rPr>
        <w:t>)</w:t>
      </w:r>
    </w:p>
    <w:p w:rsidR="00FE179C" w:rsidRDefault="00FE179C" w:rsidP="00FE179C">
      <w:pPr>
        <w:spacing w:line="360" w:lineRule="auto"/>
        <w:rPr>
          <w:sz w:val="22"/>
          <w:lang w:val="en-US"/>
        </w:rPr>
      </w:pPr>
    </w:p>
    <w:p w:rsidR="00FE179C" w:rsidRDefault="00FE179C" w:rsidP="00FE179C">
      <w:pPr>
        <w:jc w:val="both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M</w:t>
      </w:r>
      <w:r w:rsidR="007B69B4">
        <w:rPr>
          <w:szCs w:val="24"/>
        </w:rPr>
        <w:t>r</w:t>
      </w:r>
      <w:r>
        <w:rPr>
          <w:szCs w:val="24"/>
        </w:rPr>
        <w:t>. /Ms. _________________________________________________,</w:t>
      </w:r>
    </w:p>
    <w:p w:rsidR="00FE179C" w:rsidRDefault="00FE179C" w:rsidP="00FE179C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D06">
        <w:rPr>
          <w:i/>
          <w:sz w:val="18"/>
          <w:szCs w:val="18"/>
        </w:rPr>
        <w:t>Name of the student</w:t>
      </w:r>
    </w:p>
    <w:p w:rsidR="00FE179C" w:rsidRDefault="00FE179C" w:rsidP="00A24D06">
      <w:pPr>
        <w:jc w:val="both"/>
        <w:rPr>
          <w:szCs w:val="24"/>
        </w:rPr>
      </w:pPr>
    </w:p>
    <w:p w:rsidR="00FE179C" w:rsidRDefault="00ED6F66" w:rsidP="00A24D06">
      <w:pPr>
        <w:jc w:val="both"/>
        <w:rPr>
          <w:szCs w:val="24"/>
        </w:rPr>
      </w:pPr>
      <w:r>
        <w:rPr>
          <w:szCs w:val="24"/>
        </w:rPr>
        <w:t>h</w:t>
      </w:r>
      <w:r w:rsidR="00FE179C">
        <w:rPr>
          <w:szCs w:val="24"/>
        </w:rPr>
        <w:t>as finished her/his period of study as an ERASMUS student on ______________________ .</w:t>
      </w:r>
    </w:p>
    <w:p w:rsidR="00FE179C" w:rsidRDefault="00FE179C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 w:val="18"/>
          <w:szCs w:val="18"/>
        </w:rPr>
        <w:t>d</w:t>
      </w:r>
      <w:r w:rsidRPr="00FE179C">
        <w:rPr>
          <w:i/>
          <w:sz w:val="18"/>
          <w:szCs w:val="18"/>
        </w:rPr>
        <w:t>ay / month / year</w:t>
      </w:r>
    </w:p>
    <w:p w:rsidR="00FE179C" w:rsidRDefault="00FE179C" w:rsidP="00A24D06">
      <w:pPr>
        <w:jc w:val="both"/>
        <w:rPr>
          <w:i/>
          <w:sz w:val="18"/>
          <w:szCs w:val="18"/>
        </w:rPr>
      </w:pPr>
    </w:p>
    <w:p w:rsidR="00FE179C" w:rsidRDefault="00FE179C" w:rsidP="00A24D06">
      <w:pPr>
        <w:jc w:val="both"/>
        <w:rPr>
          <w:i/>
          <w:sz w:val="18"/>
          <w:szCs w:val="18"/>
        </w:rPr>
      </w:pPr>
    </w:p>
    <w:p w:rsidR="00F14276" w:rsidRDefault="00F14276" w:rsidP="00A24D06">
      <w:pPr>
        <w:jc w:val="both"/>
        <w:rPr>
          <w:i/>
          <w:sz w:val="18"/>
          <w:szCs w:val="18"/>
        </w:rPr>
      </w:pPr>
    </w:p>
    <w:p w:rsidR="00FE179C" w:rsidRDefault="00FE179C" w:rsidP="00FE179C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>
        <w:rPr>
          <w:szCs w:val="24"/>
        </w:rPr>
        <w:tab/>
      </w:r>
      <w:r>
        <w:rPr>
          <w:szCs w:val="24"/>
        </w:rPr>
        <w:tab/>
      </w:r>
    </w:p>
    <w:p w:rsidR="00FE179C" w:rsidRDefault="00FE179C" w:rsidP="00FE179C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>
        <w:rPr>
          <w:i/>
          <w:sz w:val="20"/>
        </w:rPr>
        <w:t>Dat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FE179C">
        <w:rPr>
          <w:i/>
          <w:sz w:val="20"/>
        </w:rPr>
        <w:t>University stamp</w:t>
      </w:r>
    </w:p>
    <w:p w:rsidR="00FE179C" w:rsidRPr="00FE179C" w:rsidRDefault="00FE179C" w:rsidP="00A24D06">
      <w:pPr>
        <w:jc w:val="both"/>
        <w:rPr>
          <w:i/>
          <w:sz w:val="18"/>
          <w:szCs w:val="18"/>
        </w:rPr>
      </w:pPr>
    </w:p>
    <w:sectPr w:rsidR="00FE179C" w:rsidRPr="00FE1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0B" w:rsidRDefault="00896B0B" w:rsidP="00E379F7">
      <w:r>
        <w:separator/>
      </w:r>
    </w:p>
  </w:endnote>
  <w:endnote w:type="continuationSeparator" w:id="0">
    <w:p w:rsidR="00896B0B" w:rsidRDefault="00896B0B" w:rsidP="00E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0B" w:rsidRDefault="00896B0B" w:rsidP="00E379F7">
      <w:r>
        <w:separator/>
      </w:r>
    </w:p>
  </w:footnote>
  <w:footnote w:type="continuationSeparator" w:id="0">
    <w:p w:rsidR="00896B0B" w:rsidRDefault="00896B0B" w:rsidP="00E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896B0B">
    <w:pPr>
      <w:pStyle w:val="stBilgi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90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896B0B">
    <w:pPr>
      <w:pStyle w:val="stBilgi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91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896B0B">
    <w:pPr>
      <w:pStyle w:val="stBilgi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89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6"/>
    <w:rsid w:val="001A5CF3"/>
    <w:rsid w:val="001E6666"/>
    <w:rsid w:val="0036002C"/>
    <w:rsid w:val="003D6B42"/>
    <w:rsid w:val="00571E64"/>
    <w:rsid w:val="007B69B4"/>
    <w:rsid w:val="00896B0B"/>
    <w:rsid w:val="00911A34"/>
    <w:rsid w:val="00942024"/>
    <w:rsid w:val="00A05244"/>
    <w:rsid w:val="00A24D06"/>
    <w:rsid w:val="00AC5A4B"/>
    <w:rsid w:val="00C45142"/>
    <w:rsid w:val="00CD49C5"/>
    <w:rsid w:val="00D74C24"/>
    <w:rsid w:val="00E379F7"/>
    <w:rsid w:val="00EB37D1"/>
    <w:rsid w:val="00ED032A"/>
    <w:rsid w:val="00ED6F66"/>
    <w:rsid w:val="00F14276"/>
    <w:rsid w:val="00FB1B45"/>
    <w:rsid w:val="00FE179C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D445E7"/>
  <w15:docId w15:val="{B83811CD-4BAE-4F48-AB30-416CE80A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k1">
    <w:name w:val="heading 1"/>
    <w:basedOn w:val="Normal"/>
    <w:next w:val="Normal"/>
    <w:link w:val="Balk1Char"/>
    <w:uiPriority w:val="9"/>
    <w:qFormat/>
    <w:rsid w:val="00A24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A24D06"/>
    <w:pPr>
      <w:keepNext/>
      <w:jc w:val="center"/>
      <w:outlineLvl w:val="6"/>
    </w:pPr>
    <w:rPr>
      <w:b/>
      <w:sz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A24D06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ltBilgi">
    <w:name w:val="footer"/>
    <w:basedOn w:val="Normal"/>
    <w:link w:val="AltBilgiChar"/>
    <w:rsid w:val="00A24D06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AltBilgiChar">
    <w:name w:val="Alt Bilgi Char"/>
    <w:basedOn w:val="VarsaylanParagrafYazTipi"/>
    <w:link w:val="AltBilgi"/>
    <w:rsid w:val="00A24D0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A2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stBilgi">
    <w:name w:val="header"/>
    <w:basedOn w:val="Normal"/>
    <w:link w:val="stBilgiChar"/>
    <w:uiPriority w:val="99"/>
    <w:unhideWhenUsed/>
    <w:rsid w:val="00E379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79F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C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C2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6D67-17D4-49EA-B9FF-E3E4EF6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ÖMER İNAN</cp:lastModifiedBy>
  <cp:revision>15</cp:revision>
  <cp:lastPrinted>2014-01-14T12:48:00Z</cp:lastPrinted>
  <dcterms:created xsi:type="dcterms:W3CDTF">2012-02-13T13:07:00Z</dcterms:created>
  <dcterms:modified xsi:type="dcterms:W3CDTF">2017-12-05T08:10:00Z</dcterms:modified>
</cp:coreProperties>
</file>